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F99">
        <w:rPr>
          <w:rFonts w:ascii="Times New Roman CYR" w:hAnsi="Times New Roman CYR" w:cs="Times New Roman CYR"/>
          <w:sz w:val="28"/>
          <w:szCs w:val="28"/>
        </w:rPr>
        <w:t>1</w:t>
      </w:r>
      <w:r w:rsidR="000C23F8">
        <w:rPr>
          <w:rFonts w:ascii="Times New Roman CYR" w:hAnsi="Times New Roman CYR" w:cs="Times New Roman CYR"/>
          <w:sz w:val="28"/>
          <w:szCs w:val="28"/>
        </w:rPr>
        <w:t>3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895F99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95F99">
        <w:rPr>
          <w:rFonts w:ascii="Times New Roman CYR" w:hAnsi="Times New Roman CYR" w:cs="Times New Roman CYR"/>
          <w:sz w:val="28"/>
          <w:szCs w:val="28"/>
        </w:rPr>
        <w:t>7</w:t>
      </w:r>
      <w:r w:rsidR="000C23F8">
        <w:rPr>
          <w:rFonts w:ascii="Times New Roman CYR" w:hAnsi="Times New Roman CYR" w:cs="Times New Roman CYR"/>
          <w:sz w:val="28"/>
          <w:szCs w:val="28"/>
        </w:rPr>
        <w:t>8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A6C" w:rsidRDefault="00570A6C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3F8" w:rsidRDefault="000C23F8" w:rsidP="00553553">
      <w:pPr>
        <w:pStyle w:val="a6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района Саратовской области</w:t>
      </w:r>
      <w:r w:rsidR="00553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22 года</w:t>
      </w:r>
    </w:p>
    <w:p w:rsidR="000C23F8" w:rsidRDefault="000C23F8" w:rsidP="000C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3F8" w:rsidRDefault="000C23F8" w:rsidP="005535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, утвержденного решением Собрания депутатов от 13 апреля 2020 года №40-2:</w:t>
      </w:r>
    </w:p>
    <w:p w:rsidR="000C23F8" w:rsidRDefault="000C23F8" w:rsidP="005535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1 полугодие 2022 года по доходам в сумме 208 046,7 тыс. рублей, по расходам в сумме 209 008,5 тыс. рублей, по источникам в сумм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61,8 тыс. рублей согласно приложению.</w:t>
      </w:r>
    </w:p>
    <w:p w:rsidR="000C23F8" w:rsidRDefault="000C23F8" w:rsidP="005535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публикованию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 в информационно-телекоммуникационной сети «Интернет» по адресу: </w:t>
      </w:r>
      <w:r w:rsidRPr="00553553">
        <w:rPr>
          <w:rStyle w:val="af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553553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://питерка.рф/</w:t>
      </w:r>
      <w:r w:rsidRPr="00553553">
        <w:rPr>
          <w:rFonts w:ascii="Times New Roman" w:hAnsi="Times New Roman"/>
          <w:sz w:val="28"/>
          <w:szCs w:val="28"/>
        </w:rPr>
        <w:t>.</w:t>
      </w:r>
    </w:p>
    <w:p w:rsidR="000C23F8" w:rsidRDefault="000C23F8" w:rsidP="005535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0C23F8" w:rsidRDefault="000C23F8" w:rsidP="000C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3F8" w:rsidRDefault="000C23F8" w:rsidP="000C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3F8" w:rsidRDefault="000C23F8" w:rsidP="000C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3F8" w:rsidRDefault="000C23F8" w:rsidP="000C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3F8" w:rsidRDefault="00553553" w:rsidP="000C23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0C23F8"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                    А.А. Рябов</w:t>
      </w:r>
    </w:p>
    <w:p w:rsidR="000C23F8" w:rsidRDefault="000C23F8" w:rsidP="000C23F8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  <w:sectPr w:rsidR="000C23F8" w:rsidSect="000C23F8">
          <w:footerReference w:type="default" r:id="rId9"/>
          <w:pgSz w:w="11907" w:h="16839" w:code="9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p w:rsidR="002F6473" w:rsidRDefault="002F6473" w:rsidP="002F647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 администрации муниципального района от 13 июля 2022 года №78-р</w:t>
      </w:r>
    </w:p>
    <w:p w:rsidR="000C23F8" w:rsidRPr="002F6473" w:rsidRDefault="000C23F8" w:rsidP="002F6473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4"/>
        </w:rPr>
      </w:pPr>
    </w:p>
    <w:p w:rsidR="000C23F8" w:rsidRPr="002F6473" w:rsidRDefault="000C23F8" w:rsidP="002F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473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0C23F8" w:rsidRPr="002F6473" w:rsidRDefault="000C23F8" w:rsidP="002F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473">
        <w:rPr>
          <w:rFonts w:ascii="Times New Roman" w:hAnsi="Times New Roman" w:cs="Times New Roman"/>
          <w:sz w:val="24"/>
          <w:szCs w:val="24"/>
        </w:rPr>
        <w:t>ОБ ИСПОЛНЕНИИ БЮДЖЕТА ЗА 1 ПОЛУГОДИЕ 2022 ГОДА</w:t>
      </w:r>
    </w:p>
    <w:p w:rsidR="000C23F8" w:rsidRPr="002F6473" w:rsidRDefault="000C23F8" w:rsidP="002F6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5353"/>
        <w:gridCol w:w="956"/>
        <w:gridCol w:w="3125"/>
        <w:gridCol w:w="1982"/>
        <w:gridCol w:w="1716"/>
        <w:gridCol w:w="1973"/>
      </w:tblGrid>
      <w:tr w:rsidR="000C23F8" w:rsidRPr="00C363F9" w:rsidTr="007B7FBF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C363F9" w:rsidRDefault="000C23F8" w:rsidP="002F6473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ходы бюджета</w:t>
            </w:r>
          </w:p>
        </w:tc>
      </w:tr>
      <w:tr w:rsidR="000C23F8" w:rsidRPr="00C363F9" w:rsidTr="007B7FBF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0C23F8" w:rsidRPr="00C363F9" w:rsidTr="007B7FB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C363F9" w:rsidTr="007B7FB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C363F9" w:rsidTr="007B7FB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C23F8" w:rsidRPr="00C363F9" w:rsidTr="007B7FB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3 112 3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8 046 75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5 065 609,58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C23F8" w:rsidRPr="00C363F9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6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5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935,61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6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5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935,61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Кодексом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6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5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935,61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за административные правонарушения, посягающие на права граждан, налагаемые мировыми судьями, комиссиями по </w:t>
            </w: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5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6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6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8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6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6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8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одержащих наркотические средства или психотропные веще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63 01 0008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63 01 010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8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0,00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0,00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73 01 001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0,00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73 01 0019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8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8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8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8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083 01 0037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4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ируем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4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2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4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ируем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4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2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ируем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43 01 0016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4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ируем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4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5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институты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7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7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7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7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9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против порядк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9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 6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9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9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 6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0C23F8" w:rsidRPr="00C363F9" w:rsidTr="007B7FBF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93 01 000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9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93 01 0013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3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19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19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7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 9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85,61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7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 9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85,61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203 01 002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7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 7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85,61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203 01 0025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 69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6 1 16 0120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4,8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4,8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0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4,8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выбросы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грязняющи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1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4,8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выбросы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грязняющи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10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4,8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40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41 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8 1 12 01041 01 6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21 4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29 165,92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2 3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7 650,04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2 3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7 650,04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7 6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2 354,92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7 6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2 354,92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70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295,12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1 05035 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70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295,12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48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515,88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2050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2053 05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48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515,88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48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515,88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4 06013 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48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515,88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8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Кодексом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8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6 0105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8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6 0105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8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5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6 01053 01 2302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87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муниципальных район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 17 01050 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0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0,92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0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0,92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0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0,92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 16 10030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0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0,92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 16 10032 05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0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0,92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8 297 9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8 533 9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9 763 975,16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8 347 6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8 583 65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9 763 975,16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1 55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7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777 300,0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75 800,0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5001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75 800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50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25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1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126 400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5002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25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1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126 400,0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5 100,0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ие дотац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1999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5 100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523 0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 037 07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485 957,75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16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68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63 188,59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16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68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63 188,59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30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1 001,0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30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1 001,0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46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46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49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497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51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1 97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1 97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5519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1 97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1 97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 8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771 33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111 768,16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9999 05 007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88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033 3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846 728,55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области на проведение капитального и текущего ремонта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9999 05 008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24 8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75 126,14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9999 05 008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4 2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28 606,05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29999 05 01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34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78 79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61 307,42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 0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 669 03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 360 765,42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 8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1 133 44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 700 053,51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 8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1 133 44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 700 053,51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области на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е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6 68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607 0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073 689,55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4 1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 814,5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500,00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 54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7 457,65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0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 8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 173,84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2 17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4 822,13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5 0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1 901,45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17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 925,7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3 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1 984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1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5 806,4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3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0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3 022,42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2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2 99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3 108,33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2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 5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4 651,45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2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751,35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Cубвенции бюджетам муниципальных районов области на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е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3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7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349 35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48 544,74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0024 05 0043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512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512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5303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1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55 911,91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35303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1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55 911,91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98 9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39 951,99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98 9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39 951,99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9999 05 000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, передаваемые бюджетам муниципальных районов области на размещение социально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имой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9999 05 0015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2 800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, передаваемые бюджетам муниципальных районов области на оснащение и укрепление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9999 05 006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8 9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7 151,99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02 49999 05 007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19 0000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2 19 60010 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9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19 9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45 264,21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19 9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45 264,21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19 9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45 264,21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1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 7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38 470,67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1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35 7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38 470,67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959,28</w:t>
            </w:r>
          </w:p>
        </w:tc>
      </w:tr>
      <w:tr w:rsidR="000C23F8" w:rsidRPr="00C363F9" w:rsidTr="007B7FBF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959,28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69 0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69 0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93 83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3 834,26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93 83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3 834,26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 0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569 6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714 633,49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4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87 37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835 860,15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4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87 37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835 860,15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212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807 1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405 161,54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1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1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99 4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79 663,59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2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3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 50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92,01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3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31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6 143,01</w:t>
            </w:r>
          </w:p>
        </w:tc>
      </w:tr>
      <w:tr w:rsidR="000C23F8" w:rsidRPr="00C363F9" w:rsidTr="007B7FBF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4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31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6 143,01</w:t>
            </w:r>
          </w:p>
        </w:tc>
      </w:tr>
      <w:tr w:rsidR="000C23F8" w:rsidRPr="00C363F9" w:rsidTr="007B7FBF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8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4 4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</w:t>
            </w:r>
            <w:proofErr w:type="spell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1 0208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4 4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79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74 68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9 540,63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3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 719,74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1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2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 719,74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1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28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 719,74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10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10 02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2020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96 0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400,00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96 06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87 47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1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46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400,00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400,0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3020 01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3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0 420,89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402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3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0 420,89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4020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2 47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0 420,89</w:t>
            </w:r>
          </w:p>
        </w:tc>
      </w:tr>
      <w:tr w:rsidR="000C23F8" w:rsidRPr="00C363F9" w:rsidTr="007B7FBF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5 04020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3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30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16 4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688 932,71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ранспорт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0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30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16 4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688 932,71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ранспорт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1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2 7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5 612,0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1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4 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5 612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ранспортный налог с организац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1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3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ранспортный налог с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2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2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53 69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93 320,71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2 02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2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0 07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93 320,71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ранспортный налог с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ц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6 04012 02 21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 6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1 1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</w:tr>
      <w:tr w:rsidR="000C23F8" w:rsidRPr="00C363F9" w:rsidTr="007B7FB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1 1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1 1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70 300,00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3010 01 105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6 51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</w:t>
            </w:r>
            <w:proofErr w:type="spell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ще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1 08 03010 01 106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5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Кодексом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16 012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16 0120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C363F9" w:rsidTr="007B7FBF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C363F9" w:rsidRDefault="000C23F8" w:rsidP="00C363F9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proofErr w:type="gramStart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х</w:t>
            </w:r>
            <w:proofErr w:type="gramEnd"/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1 1 16 01203 01 9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2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C363F9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6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C23F8" w:rsidRDefault="000C23F8" w:rsidP="000C23F8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W w:w="15451" w:type="dxa"/>
        <w:tblInd w:w="-426" w:type="dxa"/>
        <w:tblLook w:val="04A0"/>
      </w:tblPr>
      <w:tblGrid>
        <w:gridCol w:w="5070"/>
        <w:gridCol w:w="1134"/>
        <w:gridCol w:w="3152"/>
        <w:gridCol w:w="1984"/>
        <w:gridCol w:w="1985"/>
        <w:gridCol w:w="2126"/>
      </w:tblGrid>
      <w:tr w:rsidR="000C23F8" w:rsidRPr="00884A5E" w:rsidTr="000C23F8">
        <w:trPr>
          <w:trHeight w:val="282"/>
        </w:trPr>
        <w:tc>
          <w:tcPr>
            <w:tcW w:w="13325" w:type="dxa"/>
            <w:gridSpan w:val="5"/>
            <w:noWrap/>
            <w:vAlign w:val="bottom"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2. Расходы бюджета</w:t>
            </w:r>
          </w:p>
        </w:tc>
        <w:tc>
          <w:tcPr>
            <w:tcW w:w="2126" w:type="dxa"/>
            <w:noWrap/>
            <w:vAlign w:val="bottom"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884A5E">
        <w:trPr>
          <w:trHeight w:val="282"/>
        </w:trPr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884A5E">
        <w:trPr>
          <w:trHeight w:val="276"/>
        </w:trPr>
        <w:tc>
          <w:tcPr>
            <w:tcW w:w="5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0C23F8" w:rsidRPr="00884A5E" w:rsidTr="00884A5E">
        <w:trPr>
          <w:trHeight w:val="450"/>
        </w:trPr>
        <w:tc>
          <w:tcPr>
            <w:tcW w:w="5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884A5E">
        <w:trPr>
          <w:trHeight w:val="450"/>
        </w:trPr>
        <w:tc>
          <w:tcPr>
            <w:tcW w:w="5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884A5E">
        <w:trPr>
          <w:trHeight w:val="24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C23F8" w:rsidRPr="00884A5E" w:rsidTr="00884A5E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6 099 34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008 52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7 090 827,36</w:t>
            </w:r>
          </w:p>
        </w:tc>
      </w:tr>
      <w:tr w:rsidR="000C23F8" w:rsidRPr="00884A5E" w:rsidTr="00884A5E">
        <w:trPr>
          <w:trHeight w:val="240"/>
        </w:trPr>
        <w:tc>
          <w:tcPr>
            <w:tcW w:w="50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926 9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6 5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10 383,3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926 9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6 5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10 383,3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926 9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6 5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10 383,36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6 5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4 031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4 6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1 90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756,9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4 031Г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4 6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1 90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756,9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4 031Г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4 66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1 90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756,9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04 031Г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1 90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нащение и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11 79Г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4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570,9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11 79Г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4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570,9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11 79Г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4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570,9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703 83 3 11 79Г4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4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1 S2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2 676,1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1 S25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2 676,1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1 S25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2 676,1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1 S250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 92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хранение достигнутых показателей повышения оплаты труда отдель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атегорий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2 72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66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28 87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140 427,5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2 725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66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28 87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140 427,5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2 725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66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28 87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140 427,5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58 0 02 7250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28 87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ведение капитального и текущего ремонтов, техническое оснащение муниципальных учреждений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74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740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740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7402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развития и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домов культуры в населенных пунктах с числом жителей до 50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L46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L467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L467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66 0 01 L467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37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70 40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4 4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635 974,9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70 40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4 4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635 974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70 40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4 4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635 974,94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4 43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5 031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5 031Г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5 031Г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05 031Г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45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11 7999У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11 7999У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1 11 7999У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2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62 4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458 643,7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2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62 4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458 643,7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2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62 4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458 643,72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262 4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2 L519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2 L5191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2 L5191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02 L5191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A2 5519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A2 55194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A2 55194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1 84 2 A2 55194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2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743 40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16 07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227 336,0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429 09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381 15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47 937,8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429 09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381 15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47 937,8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15 54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65 61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40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9 398,1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40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9 398,1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 5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84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 51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1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 51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1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1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0 27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7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3 220,29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0 27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7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3 220,2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Г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0 27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7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3 220,29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79 0 00 032Г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7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функций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6 48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9 48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 995,72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0 89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 89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 995,7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0 89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 89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 995,7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2 7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1 10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9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9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9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Г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0804 81 3 00 022Г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4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1004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409,87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1004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409,8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1004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409,8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7 1004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5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2 81 3 00 01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89 6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1 696,37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2 81 3 00 011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89 6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1 696,37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2 81 3 00 011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89 6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1 696,3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2 81 3 00 011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2 4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2 81 3 00 011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7 18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провождение 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947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1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947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1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947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1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968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2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968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2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968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2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6 4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8 591,6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3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6 4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8 591,6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3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6 4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8 591,6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3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3 0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3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31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7 42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4 474,3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4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7 42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4 474,3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4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7 42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4 474,3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4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4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9 90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 1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5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 1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5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 1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5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6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6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казание информационно-статистически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51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7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51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7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51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7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8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8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дписка на печат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2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77,9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9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2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77,9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9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2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77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62 0 01 05519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2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функций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356 7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 500 9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55 785,11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768 7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664 97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03 809,5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768 7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664 97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03 809,5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917 12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47 85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5 96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2 037,3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5 96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2 037,3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79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0 1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6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 938,1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 938,1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22Г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715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земельного налога, налога на имущество и транспортного налог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ми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ами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6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899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61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899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61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899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0610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19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5 806,4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 21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685,4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 21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8 685,4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0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9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121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9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121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3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6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5 09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1 901,4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9 2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4 631,4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9 2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4 631,4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9 26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27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27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4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 54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7 457,6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52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3 370,6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52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3 370,6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 1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35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087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087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0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5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государственных полномочий по созданию и организации деятельност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4 1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 814,5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35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5 544,5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35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5 544,5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2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1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27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27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66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18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органами местного самоуправления отдельных государственных полномочий по осуществлению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8 32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 15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 173,84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5 22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 51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6 715,8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5 22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 51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6 715,8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92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58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6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58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 6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58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12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2 17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4 822,13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9 22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4 672,1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9 22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4 672,1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4 15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 07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15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 15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4 81 3 00 77Б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5 80 3 00 51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5 80 3 00 51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05 80 3 00 51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редства резервного фон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1 89 1 00 888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1 89 1 00 8888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1 89 1 00 88880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64 0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64 0 01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64 0 01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1 0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1 0 01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1 0 01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24 95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72 9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2 050,72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68 85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56 67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2 173,6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68 85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56 67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2 173,6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5 2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1 42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6 20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890,1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6 20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890,1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 21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55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6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6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54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119,19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54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119,1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Г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 54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 119,19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113 79 0 00 032Г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4 4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8 4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6 038,6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37 40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9 7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7 666,4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37 40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9 7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7 666,4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1 75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7 9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6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372,2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6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372,2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 6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43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77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660,6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43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77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660,6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Г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43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77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660,65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309 79 0 00 032Г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77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02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02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771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7713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5 89 2 00 7713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9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1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1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0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2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5 395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2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5 395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2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5 395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2 N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3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3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3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4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78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38 5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43 643,4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4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78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38 5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43 643,4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4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78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38 5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43 643,4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1 04 N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38 5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1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1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1 N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2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2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2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3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3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09 82 3 03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12 88 0 00 057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6 12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12 88 0 00 057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6 12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12 88 0 00 057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6 12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412 88 0 00 057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униципальная программа "Краткосрочный план реализации региональной программы кап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монта общего имущества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501 65 0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 347,4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501 65 0 01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 347,4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501 65 0 01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 347,4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0501 65 0 01 N0000 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1 78 1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2 38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1 78 1 01 N0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2 38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1 78 1 01 N000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2 38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1 78 1 01 N0000 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4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6 0 02 L49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6 0 02 L497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6 0 02 L497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6 0 02 L4970 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95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2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2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2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50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997,8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,4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,4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37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626,4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37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626,4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3 N0000 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 37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органами местного самоуправления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07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3 022,4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087,07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087,0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1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1 935,3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1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1 935,3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4 77110 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1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5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5 N0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3 78 1 05 N000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4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37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24,3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4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37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24,3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4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37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24,3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004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37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1 N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1 N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1 N0000 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ддержк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чатных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2 78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2 8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2 786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2 800,00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2 786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0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2 800,0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1 1202 77 1 02 78600 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опровождение  автоматизированных информационных систем формирования и исполнения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984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1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984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1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984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1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13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4 669,2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3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13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4 669,2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3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13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4 669,2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3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13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1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399,5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4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1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399,5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4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 1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 399,5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4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0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4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 07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5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5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6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,7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8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,7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8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,7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8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2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дписка на печат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817,6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9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817,6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9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817,6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62 0 01 05519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функций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центр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223 85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80 28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443 567,4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85 55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16 54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69 006,8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85 55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16 54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369 006,8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62 05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4 49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 2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 014,3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 2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 014,3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9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45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546,1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45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546,1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00 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45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Г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22Г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8 54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земельного налога, налога на имущество и транспортного налог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ми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ами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6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2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56,6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61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2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56,6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61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2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56,6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6100 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106 81 3 00 0610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, передаваемые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409 87 1 00 0701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409 87 1 00 07011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0409 87 1 00 07011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центные платежи по муниципальному долгу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301 85 0 00 087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301 85 0 00 0871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301 85 0 00 08710 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875,3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на выравнивание бюджетной обеспеченности посел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07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5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0701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5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0701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5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07010 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76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5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761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5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761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5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2 1401 87 1 00 76100 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6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4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6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4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6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4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дписка на печат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2,8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9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2,8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9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2,8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62 0 01 05519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ениефункций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81 1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3 09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302,22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81 1 00 02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3 09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302,2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81 1 00 022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3 09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302,2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81 1 00 022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2 24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3 0103 81 1 00 022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 85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62 0 01 0551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62 0 01 05514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62 0 01 05514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председателя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о-счетн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81 2 00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 4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 878,96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81 2 00 031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 4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 878,9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81 2 00 031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 4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 878,9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81 2 00 031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4 0106 81 2 00 031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90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50 52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199 99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250 523,5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50 52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199 99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250 523,5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450 52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199 99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 250 523,53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199 99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2 767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7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349 3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48 544,7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2 767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7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349 3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48 544,7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2 767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 7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349 3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448 544,74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2 767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349 35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3 76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 5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4 651,4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3 769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 5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4 651,4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3 769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 5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4 651,4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3 769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6 5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6 031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26 06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27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51 786,5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6 031Г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26 06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27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51 786,5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6 031Г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26 06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27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51 786,5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06 031Г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27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 за счет средств,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деляем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1 7999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1 79994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1 79994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1 79994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Оснащение и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2 79Г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1 2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2 79Г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1 2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2 79Г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1 2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2 79Г4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вед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пит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екущего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72Г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93 6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06 364,4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72Г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93 6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06 364,4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72Г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93 6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606 364,4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72Г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93 6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S2Г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 71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7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 233,6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S2Г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 71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7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 233,6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S2Г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 71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7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 233,6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1 83 1 13 S2Г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7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67 0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67 0 01 N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67 0 01 N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893,6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7 11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87 80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349 303,37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7 11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87 80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349 303,3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937 11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87 80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349 303,37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587 80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и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2 77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6 6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607 01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073 689,5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2 77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6 6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607 01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073 689,5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2 77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6 6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607 01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073 689,5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2 770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607 01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питания отдельным категория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муниципальных образовательных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агнизациях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3 77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4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2 99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3 108,33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3 772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4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2 99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3 108,3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3 772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04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2 99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3 108,33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3 772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22 99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8 031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9 88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3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8 521,0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8 031Г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9 88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3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8 521,0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8 031Г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9 88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3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8 521,0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08 031Г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1 3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вед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пит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екущего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72Г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1 23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8 761,7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72Г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1 23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8 761,7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72Г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1 23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8 761,7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72Г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31 23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S2Г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94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223,9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S2Г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94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223,9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S2Г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 94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 223,96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0 S2Г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Ежемесячное денежное вознаграждение за классное руководство педагогическим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2 L30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55 911,91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2 L303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55 911,91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2 L303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655 911,91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2 L303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535 58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3 L30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50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1 001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3 L30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50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1 001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3 L30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50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11 001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3 L304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294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межбюджетные трансферты за счет средств,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деляем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4 7999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4 79994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4 79994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4 79994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нащение и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6 79Г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481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6 79Г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481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6 79Г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3 481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16 79Г4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4 9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нов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516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68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63 188,5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516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68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63 188,5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516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68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63 188,5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5169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5 55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условий для создания центров </w:t>
            </w:r>
            <w:proofErr w:type="spellStart"/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-зования</w:t>
            </w:r>
            <w:proofErr w:type="spellEnd"/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ифрового и гуманитарного профилей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-тей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рамках достижения соответствующих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-зультатов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дерального прое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 1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898,3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 1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898,3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 1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898,3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 1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4 90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1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4 90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1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4 90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1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6 0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66 805,67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7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6 0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66 805,6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7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7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6 0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366 805,67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137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16 09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114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условий для функционирования  центров образования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60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543,52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60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543,5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60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543,52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5 60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13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условий для функционирования  центров образования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1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1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 000,00</w:t>
            </w:r>
          </w:p>
        </w:tc>
      </w:tr>
      <w:tr w:rsidR="000C23F8" w:rsidRPr="00884A5E" w:rsidTr="00884A5E">
        <w:trPr>
          <w:trHeight w:val="13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беспечение условий для функционирования  центров образования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2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83 18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19 763,9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7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2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83 18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19 763,9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7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02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83 18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19 763,9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2 83 2 E1 U1297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83 18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1 S2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5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816,6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1 S25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5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816,6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1 S25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5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816,6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1 S250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 5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2 72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4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6 301,0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2 725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4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6 301,0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2 725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2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4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6 301,0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58 0 02 7250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4 4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162 0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17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4 456,3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162 0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17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4 456,3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162 0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17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544 456,3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617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4 031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2 39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928,94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4 031Г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2 39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928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4 031Г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2 39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0 928,94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04 031Г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нащение и укрепление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з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11 79Г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9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11 79Г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9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11 79Г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 9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3 83 3 11 79Г40 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03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 6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846,6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031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 6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846,6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031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 6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8 846,68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03100 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 6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 6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7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N0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 6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7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N000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 6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 37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7 83 4 01 N0000 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 6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284 60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341 01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943 590,93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41 59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05 3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36 276,2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441 59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05 3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536 276,2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752 25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153 06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3 0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5 6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7 314,6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3 0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5 6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7 314,65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0 6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7 9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 10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9 01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4 843,46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5 83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 667,68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5 83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1 667,68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4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7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75,7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32Г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7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175,78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5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52Г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52Г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79 0 00 052Г0 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функций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4 26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6 6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7 633,29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4 26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6 6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7 633,29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4 26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6 6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7 633,29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0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5 96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0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 6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Г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Г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022Г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 934,76</w:t>
            </w:r>
          </w:p>
        </w:tc>
      </w:tr>
      <w:tr w:rsidR="000C23F8" w:rsidRPr="00884A5E" w:rsidTr="00884A5E">
        <w:trPr>
          <w:trHeight w:val="18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органами местного самоуправления отдельных государственных полномочий по осуществлению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77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7712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7712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 6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77120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38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х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1 3 00 77120 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28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114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 17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 925,7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 73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63,7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 73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 463,7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462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462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1 03 77800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4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114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24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 751,35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24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51,3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 24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 751,35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69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92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2 03 773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3 09 N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2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5 1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234,5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3 09 N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2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5 1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234,50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3 09 N0000 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2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5 1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 234,5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0709 83 3 09 N0000 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5 1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обеспечение деятельности местных муниципальных казенных </w:t>
            </w: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79 0 00 03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1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846,53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79 0 00 032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1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846,5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79 0 00 032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1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 846,53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79 0 00 03200 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1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91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83 1 03 77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8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3 8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1 984,00</w:t>
            </w:r>
          </w:p>
        </w:tc>
      </w:tr>
      <w:tr w:rsidR="000C23F8" w:rsidRPr="00884A5E" w:rsidTr="00884A5E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83 1 03 779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8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3 8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1 984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83 1 03 7790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48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3 8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1 984,00</w:t>
            </w:r>
          </w:p>
        </w:tc>
      </w:tr>
      <w:tr w:rsidR="000C23F8" w:rsidRPr="00884A5E" w:rsidTr="00884A5E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4 1004 83 1 03 77900 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3 8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884A5E">
        <w:trPr>
          <w:trHeight w:val="4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 исполнения бюджета (дефицит /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ицит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3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 013 015,03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961 767,1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</w:tbl>
    <w:p w:rsidR="000C23F8" w:rsidRDefault="000C23F8" w:rsidP="000C23F8">
      <w:pPr>
        <w:spacing w:after="0" w:line="240" w:lineRule="auto"/>
        <w:ind w:left="11482"/>
        <w:rPr>
          <w:rFonts w:ascii="Times New Roman" w:eastAsiaTheme="minorEastAsia" w:hAnsi="Times New Roman" w:cs="Times New Roman"/>
          <w:sz w:val="20"/>
          <w:szCs w:val="20"/>
        </w:rPr>
      </w:pPr>
    </w:p>
    <w:p w:rsidR="000C23F8" w:rsidRDefault="000C23F8" w:rsidP="000C23F8">
      <w:pPr>
        <w:spacing w:after="0" w:line="240" w:lineRule="auto"/>
        <w:ind w:left="11482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4787"/>
        <w:gridCol w:w="1276"/>
        <w:gridCol w:w="3294"/>
        <w:gridCol w:w="1984"/>
        <w:gridCol w:w="1985"/>
        <w:gridCol w:w="2126"/>
      </w:tblGrid>
      <w:tr w:rsidR="000C23F8" w:rsidRPr="00884A5E" w:rsidTr="007B7FBF">
        <w:trPr>
          <w:trHeight w:val="282"/>
        </w:trPr>
        <w:tc>
          <w:tcPr>
            <w:tcW w:w="15452" w:type="dxa"/>
            <w:gridSpan w:val="6"/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884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</w:tr>
      <w:tr w:rsidR="000C23F8" w:rsidRPr="00884A5E" w:rsidTr="007B7FBF">
        <w:trPr>
          <w:trHeight w:val="240"/>
        </w:trPr>
        <w:tc>
          <w:tcPr>
            <w:tcW w:w="478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7B7FBF">
        <w:trPr>
          <w:trHeight w:val="276"/>
        </w:trPr>
        <w:tc>
          <w:tcPr>
            <w:tcW w:w="4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0C23F8" w:rsidRPr="00884A5E" w:rsidTr="007B7FBF">
        <w:trPr>
          <w:trHeight w:val="450"/>
        </w:trPr>
        <w:tc>
          <w:tcPr>
            <w:tcW w:w="4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7B7FBF">
        <w:trPr>
          <w:trHeight w:val="450"/>
        </w:trPr>
        <w:tc>
          <w:tcPr>
            <w:tcW w:w="4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7B7FBF">
        <w:trPr>
          <w:trHeight w:val="450"/>
        </w:trPr>
        <w:tc>
          <w:tcPr>
            <w:tcW w:w="4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7B7FBF">
        <w:trPr>
          <w:trHeight w:val="450"/>
        </w:trPr>
        <w:tc>
          <w:tcPr>
            <w:tcW w:w="4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23F8" w:rsidRPr="00884A5E" w:rsidTr="007B7FBF">
        <w:trPr>
          <w:trHeight w:val="24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C23F8" w:rsidRPr="00884A5E" w:rsidTr="007B7FBF">
        <w:trPr>
          <w:trHeight w:val="36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7 013 01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1 7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7 974 782,22</w:t>
            </w:r>
          </w:p>
        </w:tc>
      </w:tr>
      <w:tr w:rsidR="000C23F8" w:rsidRPr="00884A5E" w:rsidTr="007B7FBF">
        <w:trPr>
          <w:trHeight w:val="24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7B7FBF">
        <w:trPr>
          <w:trHeight w:val="36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</w:tr>
      <w:tr w:rsidR="000C23F8" w:rsidRPr="00884A5E" w:rsidTr="007B7FBF">
        <w:trPr>
          <w:trHeight w:val="240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C23F8" w:rsidRPr="00884A5E" w:rsidRDefault="000C23F8" w:rsidP="00884A5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7B7FBF">
        <w:trPr>
          <w:trHeight w:val="465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Бюджетные кредиты из других бюджетов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й</w:t>
            </w:r>
            <w:proofErr w:type="gram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3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</w:tr>
      <w:tr w:rsidR="000C23F8" w:rsidRPr="00884A5E" w:rsidTr="007B7FBF">
        <w:trPr>
          <w:trHeight w:val="465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3 01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</w:tr>
      <w:tr w:rsidR="000C23F8" w:rsidRPr="00884A5E" w:rsidTr="007B7FBF">
        <w:trPr>
          <w:trHeight w:val="69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3 01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</w:tr>
      <w:tr w:rsidR="000C23F8" w:rsidRPr="00884A5E" w:rsidTr="007B7FBF">
        <w:trPr>
          <w:trHeight w:val="69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 01 03 01 00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8 900 000,00</w:t>
            </w:r>
          </w:p>
        </w:tc>
      </w:tr>
      <w:tr w:rsidR="000C23F8" w:rsidRPr="00884A5E" w:rsidTr="007B7FBF">
        <w:trPr>
          <w:trHeight w:val="28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C23F8" w:rsidRPr="00884A5E" w:rsidTr="007B7FBF">
        <w:trPr>
          <w:trHeight w:val="259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C23F8" w:rsidRPr="00884A5E" w:rsidTr="007B7FBF">
        <w:trPr>
          <w:trHeight w:val="282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86 98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1 7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5 217,78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5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86 98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1 7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25 217,78</w:t>
            </w:r>
          </w:p>
        </w:tc>
      </w:tr>
      <w:tr w:rsidR="000C23F8" w:rsidRPr="00884A5E" w:rsidTr="007B7FBF">
        <w:trPr>
          <w:trHeight w:val="28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5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13 162 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8 168 72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13 162 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8 168 72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5 02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13 162 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8 168 72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13 162 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8 168 72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465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 01 05 02 01 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13 162 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8 168 72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28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5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5 049 00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130 4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5 049 00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130 4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00 01 05 02 00 </w:t>
            </w:r>
            <w:proofErr w:type="spellStart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5 049 00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130 4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5 049 00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130 4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0C23F8" w:rsidRPr="00884A5E" w:rsidTr="007B7FBF">
        <w:trPr>
          <w:trHeight w:val="465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C23F8" w:rsidRPr="00884A5E" w:rsidRDefault="000C2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0 01 05 02 01 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5 049 00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9 130 4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0C23F8" w:rsidRPr="00884A5E" w:rsidRDefault="000C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A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</w:tbl>
    <w:p w:rsidR="000C23F8" w:rsidRDefault="000C23F8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  <w:sectPr w:rsidR="000C23F8" w:rsidSect="000C23F8">
          <w:pgSz w:w="16839" w:h="11907" w:orient="landscape" w:code="9"/>
          <w:pgMar w:top="851" w:right="1134" w:bottom="1418" w:left="1134" w:header="720" w:footer="720" w:gutter="0"/>
          <w:cols w:space="720"/>
          <w:noEndnote/>
          <w:titlePg/>
          <w:docGrid w:linePitch="299"/>
        </w:sectPr>
      </w:pPr>
    </w:p>
    <w:p w:rsidR="00CB1686" w:rsidRDefault="00CB1686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3F1C73"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53" w:rsidRDefault="00553553" w:rsidP="006823C3">
      <w:pPr>
        <w:spacing w:after="0" w:line="240" w:lineRule="auto"/>
      </w:pPr>
      <w:r>
        <w:separator/>
      </w:r>
    </w:p>
  </w:endnote>
  <w:endnote w:type="continuationSeparator" w:id="0">
    <w:p w:rsidR="00553553" w:rsidRDefault="00553553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553553" w:rsidRDefault="008D3A57">
        <w:pPr>
          <w:pStyle w:val="ad"/>
          <w:jc w:val="right"/>
        </w:pPr>
        <w:r>
          <w:rPr>
            <w:noProof/>
          </w:rPr>
          <w:fldChar w:fldCharType="begin"/>
        </w:r>
        <w:r w:rsidR="005535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7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3553" w:rsidRDefault="005535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53" w:rsidRDefault="00553553" w:rsidP="006823C3">
      <w:pPr>
        <w:spacing w:after="0" w:line="240" w:lineRule="auto"/>
      </w:pPr>
      <w:r>
        <w:separator/>
      </w:r>
    </w:p>
  </w:footnote>
  <w:footnote w:type="continuationSeparator" w:id="0">
    <w:p w:rsidR="00553553" w:rsidRDefault="00553553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7840F0"/>
    <w:multiLevelType w:val="hybridMultilevel"/>
    <w:tmpl w:val="1876D154"/>
    <w:lvl w:ilvl="0" w:tplc="09148072">
      <w:start w:val="1"/>
      <w:numFmt w:val="decimal"/>
      <w:lvlText w:val="%1."/>
      <w:lvlJc w:val="left"/>
      <w:pPr>
        <w:ind w:left="23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23F8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0F62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647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92E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53553"/>
    <w:rsid w:val="005605C9"/>
    <w:rsid w:val="00563E9B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B7FBF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53D3"/>
    <w:rsid w:val="00874C06"/>
    <w:rsid w:val="008770FB"/>
    <w:rsid w:val="00877E79"/>
    <w:rsid w:val="00883A12"/>
    <w:rsid w:val="008845CF"/>
    <w:rsid w:val="00884A5E"/>
    <w:rsid w:val="00885EE2"/>
    <w:rsid w:val="00895F99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3A57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49BA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32C8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2835"/>
    <w:rsid w:val="00B751C9"/>
    <w:rsid w:val="00B80A01"/>
    <w:rsid w:val="00B81F53"/>
    <w:rsid w:val="00B86D8A"/>
    <w:rsid w:val="00B97199"/>
    <w:rsid w:val="00B97B96"/>
    <w:rsid w:val="00BB0327"/>
    <w:rsid w:val="00BB288A"/>
    <w:rsid w:val="00BB3135"/>
    <w:rsid w:val="00BB34B1"/>
    <w:rsid w:val="00BB4063"/>
    <w:rsid w:val="00BB635A"/>
    <w:rsid w:val="00BD042C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63F9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unhideWhenUsed/>
    <w:rsid w:val="00AE2FD6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0C23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0C2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xl193">
    <w:name w:val="xl193"/>
    <w:basedOn w:val="a"/>
    <w:rsid w:val="000C23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4">
    <w:name w:val="xl194"/>
    <w:basedOn w:val="a"/>
    <w:rsid w:val="000C23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0C23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6">
    <w:name w:val="xl196"/>
    <w:basedOn w:val="a"/>
    <w:rsid w:val="000C23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0C23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0C23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0C23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0C23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0C23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0C23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0C23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0C23F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0C23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0C23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0C23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0C23F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0C23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0C23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Times New Roman"/>
      <w:color w:val="000000"/>
      <w:sz w:val="16"/>
      <w:szCs w:val="16"/>
    </w:rPr>
  </w:style>
  <w:style w:type="character" w:customStyle="1" w:styleId="af2">
    <w:name w:val="Цветовое выделение"/>
    <w:uiPriority w:val="99"/>
    <w:rsid w:val="000C23F8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4A85-6A87-4CAD-B9FA-BA888EB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4</Pages>
  <Words>20440</Words>
  <Characters>11651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9</cp:revision>
  <cp:lastPrinted>2022-07-15T04:51:00Z</cp:lastPrinted>
  <dcterms:created xsi:type="dcterms:W3CDTF">2022-07-14T10:54:00Z</dcterms:created>
  <dcterms:modified xsi:type="dcterms:W3CDTF">2022-07-15T04:53:00Z</dcterms:modified>
</cp:coreProperties>
</file>